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4B29E6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3</w:t>
      </w:r>
      <w:r w:rsidR="00142244">
        <w:rPr>
          <w:sz w:val="24"/>
          <w:szCs w:val="24"/>
        </w:rPr>
        <w:t xml:space="preserve"> </w:t>
      </w:r>
      <w:r w:rsidR="004C7B51">
        <w:rPr>
          <w:sz w:val="24"/>
          <w:szCs w:val="24"/>
        </w:rPr>
        <w:t>квартал  2024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4B29E6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403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4B29E6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59294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C4E44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71B7F"/>
    <w:rsid w:val="00992BC3"/>
    <w:rsid w:val="00A52505"/>
    <w:rsid w:val="00A82801"/>
    <w:rsid w:val="00A91FA6"/>
    <w:rsid w:val="00A95C40"/>
    <w:rsid w:val="00AA1A15"/>
    <w:rsid w:val="00AB49E6"/>
    <w:rsid w:val="00AC67DD"/>
    <w:rsid w:val="00B31820"/>
    <w:rsid w:val="00B36428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66</cp:revision>
  <cp:lastPrinted>2021-07-27T05:52:00Z</cp:lastPrinted>
  <dcterms:created xsi:type="dcterms:W3CDTF">2017-08-11T08:07:00Z</dcterms:created>
  <dcterms:modified xsi:type="dcterms:W3CDTF">2024-10-29T06:50:00Z</dcterms:modified>
</cp:coreProperties>
</file>